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66E878E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0B0551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6BBD0B77" w:rsidR="00E0471A" w:rsidRDefault="007D3335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was a wedding in ______________ of Galilee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34718AE8" w:rsidR="00394EA4" w:rsidRDefault="0091423D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water</w:t>
      </w:r>
      <w:r w:rsidR="00E33152">
        <w:rPr>
          <w:i/>
          <w:iCs/>
        </w:rPr>
        <w:t>pots were there? ________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9A0DF38" w14:textId="42863CBB" w:rsidR="00C13FB8" w:rsidRDefault="00C8358F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told them to fill the waterpots with _________________.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1BC1B64F" w14:textId="084D6479" w:rsidR="003D03B7" w:rsidRPr="003D03B7" w:rsidRDefault="003C3799" w:rsidP="00C8358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Jesus made a whip, He</w:t>
      </w:r>
      <w:r w:rsidR="00195925">
        <w:rPr>
          <w:i/>
          <w:iCs/>
        </w:rPr>
        <w:t xml:space="preserve"> drove them out of the temple with the sheep &amp; oxen</w:t>
      </w:r>
      <w:r w:rsidR="00A24143">
        <w:rPr>
          <w:i/>
          <w:iCs/>
        </w:rPr>
        <w:t>. He poured out the changers’ ___________________ and overturned the ___________________.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2152C5B5" w:rsidR="003D03B7" w:rsidRPr="003D03B7" w:rsidRDefault="000E6809" w:rsidP="003D03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Jews said it took how many years to build the temple? ______________</w:t>
      </w:r>
    </w:p>
    <w:sectPr w:rsidR="003D03B7" w:rsidRPr="003D03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C363" w14:textId="77777777" w:rsidR="00D50086" w:rsidRDefault="00D50086" w:rsidP="00D12B28">
      <w:pPr>
        <w:spacing w:after="0" w:line="240" w:lineRule="auto"/>
      </w:pPr>
      <w:r>
        <w:separator/>
      </w:r>
    </w:p>
  </w:endnote>
  <w:endnote w:type="continuationSeparator" w:id="0">
    <w:p w14:paraId="6AC34793" w14:textId="77777777" w:rsidR="00D50086" w:rsidRDefault="00D5008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909A" w14:textId="77777777" w:rsidR="00D50086" w:rsidRDefault="00D50086" w:rsidP="00D12B28">
      <w:pPr>
        <w:spacing w:after="0" w:line="240" w:lineRule="auto"/>
      </w:pPr>
      <w:r>
        <w:separator/>
      </w:r>
    </w:p>
  </w:footnote>
  <w:footnote w:type="continuationSeparator" w:id="0">
    <w:p w14:paraId="7AAAF88D" w14:textId="77777777" w:rsidR="00D50086" w:rsidRDefault="00D5008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086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6-05-16T23:05:00Z</dcterms:created>
  <dcterms:modified xsi:type="dcterms:W3CDTF">2026-05-16T23:13:00Z</dcterms:modified>
</cp:coreProperties>
</file>